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6245557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95004" w14:textId="3C353519" w:rsidR="00FC2838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245557" w:history="1">
            <w:r w:rsidR="00FC2838" w:rsidRPr="004F5CF4">
              <w:rPr>
                <w:rStyle w:val="Hiperligao"/>
                <w:noProof/>
              </w:rPr>
              <w:t>Índic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1DF8BFC" w14:textId="081B953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8" w:history="1">
            <w:r w:rsidR="00FC2838" w:rsidRPr="004F5CF4">
              <w:rPr>
                <w:rStyle w:val="Hiperligao"/>
                <w:noProof/>
              </w:rPr>
              <w:t>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rodu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80A16FE" w14:textId="26E958F4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9" w:history="1">
            <w:r w:rsidR="00FC2838" w:rsidRPr="004F5CF4">
              <w:rPr>
                <w:rStyle w:val="Hiperligao"/>
                <w:noProof/>
              </w:rPr>
              <w:t>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ema escolhi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20DCF2" w14:textId="1FDA253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0" w:history="1">
            <w:r w:rsidR="00FC2838" w:rsidRPr="004F5CF4">
              <w:rPr>
                <w:rStyle w:val="Hiperligao"/>
                <w:rFonts w:cs="Arial"/>
                <w:noProof/>
              </w:rPr>
              <w:t>2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roblema Identifica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5C9257A" w14:textId="1C2A58A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1" w:history="1">
            <w:r w:rsidR="00FC2838" w:rsidRPr="004F5CF4">
              <w:rPr>
                <w:rStyle w:val="Hiperligao"/>
                <w:rFonts w:cs="Arial"/>
                <w:noProof/>
              </w:rPr>
              <w:t>2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nálise do proble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0AF92EF" w14:textId="34840812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2" w:history="1">
            <w:r w:rsidR="00FC2838" w:rsidRPr="004F5CF4">
              <w:rPr>
                <w:rStyle w:val="Hiperligao"/>
                <w:noProof/>
              </w:rPr>
              <w:t>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AA4BDF3" w14:textId="2720672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3" w:history="1">
            <w:r w:rsidR="00FC2838" w:rsidRPr="004F5CF4">
              <w:rPr>
                <w:rStyle w:val="Hiperligao"/>
                <w:noProof/>
              </w:rPr>
              <w:t>3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Iniciai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181F65" w14:textId="0A72BBA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4" w:history="1">
            <w:r w:rsidR="00FC2838" w:rsidRPr="004F5CF4">
              <w:rPr>
                <w:rStyle w:val="Hiperligao"/>
                <w:noProof/>
              </w:rPr>
              <w:t>3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Conceitos e variaçõ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17932F1" w14:textId="53FA166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5" w:history="1">
            <w:r w:rsidR="00FC2838" w:rsidRPr="004F5CF4">
              <w:rPr>
                <w:rStyle w:val="Hiperligao"/>
                <w:noProof/>
              </w:rPr>
              <w:t>3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lgumas Ferramentas utilizad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1A42BCE" w14:textId="1F2A513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6" w:history="1">
            <w:r w:rsidR="00FC2838" w:rsidRPr="004F5CF4">
              <w:rPr>
                <w:rStyle w:val="Hiperligao"/>
                <w:noProof/>
              </w:rPr>
              <w:t>3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nom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2315905" w14:textId="3ED92F6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7" w:history="1">
            <w:r w:rsidR="00FC2838" w:rsidRPr="004F5CF4">
              <w:rPr>
                <w:rStyle w:val="Hiperligao"/>
                <w:noProof/>
              </w:rPr>
              <w:t>3.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A311730" w14:textId="0672408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8" w:history="1">
            <w:r w:rsidR="00FC2838" w:rsidRPr="004F5CF4">
              <w:rPr>
                <w:rStyle w:val="Hiperligao"/>
                <w:noProof/>
              </w:rPr>
              <w:t>3.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 final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8538EBC" w14:textId="6FBBD7A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9" w:history="1">
            <w:r w:rsidR="00FC2838" w:rsidRPr="004F5CF4">
              <w:rPr>
                <w:rStyle w:val="Hiperligao"/>
                <w:noProof/>
              </w:rPr>
              <w:t>3.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monocromáticas d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897BDA1" w14:textId="069BF3FF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0" w:history="1">
            <w:r w:rsidR="00FC2838" w:rsidRPr="004F5CF4">
              <w:rPr>
                <w:rStyle w:val="Hiperligao"/>
                <w:noProof/>
              </w:rPr>
              <w:t>3.8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ão do logótipo por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52A2BB" w14:textId="055E31E5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1" w:history="1">
            <w:r w:rsidR="00FC2838" w:rsidRPr="004F5CF4">
              <w:rPr>
                <w:rStyle w:val="Hiperligao"/>
                <w:noProof/>
              </w:rPr>
              <w:t>3.9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excluídas do logótipo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D39A038" w14:textId="590F7354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2" w:history="1">
            <w:r w:rsidR="00FC2838" w:rsidRPr="004F5CF4">
              <w:rPr>
                <w:rStyle w:val="Hiperligao"/>
                <w:noProof/>
              </w:rPr>
              <w:t>3.10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spaçament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C47EB3" w14:textId="4076964E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3" w:history="1">
            <w:r w:rsidR="00FC2838" w:rsidRPr="004F5CF4">
              <w:rPr>
                <w:rStyle w:val="Hiperligao"/>
                <w:noProof/>
              </w:rPr>
              <w:t>3.1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aleta de cor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3D8AB1" w14:textId="1C6BB003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4" w:history="1">
            <w:r w:rsidR="00FC2838" w:rsidRPr="004F5CF4">
              <w:rPr>
                <w:rStyle w:val="Hiperligao"/>
                <w:noProof/>
              </w:rPr>
              <w:t>3.1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ipograf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2FE9733" w14:textId="331DE6A9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5" w:history="1">
            <w:r w:rsidR="00FC2838" w:rsidRPr="004F5CF4">
              <w:rPr>
                <w:rStyle w:val="Hiperligao"/>
                <w:noProof/>
              </w:rPr>
              <w:t>3.1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FB2C69" w14:textId="391CA6A0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6" w:history="1">
            <w:r w:rsidR="00FC2838" w:rsidRPr="004F5CF4">
              <w:rPr>
                <w:rStyle w:val="Hiperligao"/>
                <w:noProof/>
              </w:rPr>
              <w:t>3.1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9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E38A6A" w14:textId="690E43BC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7" w:history="1">
            <w:r w:rsidR="00FC2838" w:rsidRPr="004F5CF4">
              <w:rPr>
                <w:rStyle w:val="Hiperligao"/>
                <w:noProof/>
              </w:rPr>
              <w:t>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41EF48" w14:textId="709834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8" w:history="1">
            <w:r w:rsidR="00FC2838" w:rsidRPr="004F5CF4">
              <w:rPr>
                <w:rStyle w:val="Hiperligao"/>
                <w:noProof/>
              </w:rPr>
              <w:t>4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58570DB" w14:textId="01BEBEB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9" w:history="1">
            <w:r w:rsidR="00FC2838" w:rsidRPr="004F5CF4">
              <w:rPr>
                <w:rStyle w:val="Hiperligao"/>
                <w:noProof/>
              </w:rPr>
              <w:t>4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Usabilidad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B4730E9" w14:textId="5A042315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0" w:history="1">
            <w:r w:rsidR="00FC2838" w:rsidRPr="004F5CF4">
              <w:rPr>
                <w:rStyle w:val="Hiperligao"/>
                <w:noProof/>
              </w:rPr>
              <w:t>4.2.1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uitiv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52C530E" w14:textId="15AC5B32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1" w:history="1">
            <w:r w:rsidR="00FC2838" w:rsidRPr="004F5CF4">
              <w:rPr>
                <w:rStyle w:val="Hiperligao"/>
                <w:noProof/>
              </w:rPr>
              <w:t>4.2.2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ficiênc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7B1608" w14:textId="0DCA95F3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2" w:history="1">
            <w:r w:rsidR="00FC2838" w:rsidRPr="004F5CF4">
              <w:rPr>
                <w:rStyle w:val="Hiperligao"/>
                <w:noProof/>
              </w:rPr>
              <w:t>4.2.3  Memoriz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08F17E" w14:textId="099EA7DA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3" w:history="1">
            <w:r w:rsidR="00FC2838" w:rsidRPr="004F5CF4">
              <w:rPr>
                <w:rStyle w:val="Hiperligao"/>
                <w:noProof/>
              </w:rPr>
              <w:t>4.2.4  Erro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B255EA4" w14:textId="0F1BBE0F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4" w:history="1">
            <w:r w:rsidR="00FC2838" w:rsidRPr="004F5CF4">
              <w:rPr>
                <w:rStyle w:val="Hiperligao"/>
                <w:noProof/>
              </w:rPr>
              <w:t>4.2.5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atisf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3AC9AC3" w14:textId="569E5064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5" w:history="1">
            <w:r w:rsidR="00FC2838" w:rsidRPr="004F5CF4">
              <w:rPr>
                <w:rStyle w:val="Hiperligao"/>
                <w:noProof/>
              </w:rPr>
              <w:t>4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B9F4DE" w14:textId="472B68CA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6" w:history="1">
            <w:r w:rsidR="00FC2838" w:rsidRPr="004F5CF4">
              <w:rPr>
                <w:rStyle w:val="Hiperligao"/>
                <w:noProof/>
              </w:rPr>
              <w:t>4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BF3D42C" w14:textId="58B6B24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7" w:history="1">
            <w:r w:rsidR="00FC2838" w:rsidRPr="004F5CF4">
              <w:rPr>
                <w:rStyle w:val="Hiperligao"/>
                <w:i/>
                <w:iCs/>
                <w:noProof/>
              </w:rPr>
              <w:t>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iCs/>
                <w:noProof/>
              </w:rPr>
              <w:t>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41F6890" w14:textId="6E4B4F6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8" w:history="1">
            <w:r w:rsidR="00FC2838" w:rsidRPr="004F5CF4">
              <w:rPr>
                <w:rStyle w:val="Hiperligao"/>
                <w:noProof/>
              </w:rPr>
              <w:t>5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Wireframes diagra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3FB2838" w14:textId="176334B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9" w:history="1">
            <w:r w:rsidR="00FC2838" w:rsidRPr="004F5CF4">
              <w:rPr>
                <w:rStyle w:val="Hiperligao"/>
                <w:noProof/>
              </w:rPr>
              <w:t>5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5429FE5" w14:textId="599241D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0" w:history="1">
            <w:r w:rsidR="00FC2838" w:rsidRPr="004F5CF4">
              <w:rPr>
                <w:rStyle w:val="Hiperligao"/>
                <w:noProof/>
              </w:rPr>
              <w:t>5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7FCECD4" w14:textId="7E48816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1" w:history="1">
            <w:r w:rsidR="00FC2838" w:rsidRPr="004F5CF4">
              <w:rPr>
                <w:rStyle w:val="Hiperligao"/>
                <w:noProof/>
              </w:rPr>
              <w:t>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D167CA6" w14:textId="32DB3462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2" w:history="1">
            <w:r w:rsidR="00FC2838" w:rsidRPr="004F5CF4">
              <w:rPr>
                <w:rStyle w:val="Hiperligao"/>
                <w:noProof/>
              </w:rPr>
              <w:t>6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2B8BB0E" w14:textId="427B55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3" w:history="1">
            <w:r w:rsidR="00FC2838" w:rsidRPr="004F5CF4">
              <w:rPr>
                <w:rStyle w:val="Hiperligao"/>
                <w:noProof/>
              </w:rPr>
              <w:t>6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3ECDE41" w14:textId="0DE4C8AB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4" w:history="1">
            <w:r w:rsidR="00FC2838" w:rsidRPr="004F5CF4">
              <w:rPr>
                <w:rStyle w:val="Hiperligao"/>
                <w:noProof/>
              </w:rPr>
              <w:t>6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117391B" w14:textId="39C2362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5" w:history="1">
            <w:r w:rsidR="00FC2838" w:rsidRPr="004F5CF4">
              <w:rPr>
                <w:rStyle w:val="Hiperligao"/>
                <w:noProof/>
              </w:rPr>
              <w:t>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2F6A451" w14:textId="25C16CA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6" w:history="1">
            <w:r w:rsidR="00FC2838" w:rsidRPr="004F5CF4">
              <w:rPr>
                <w:rStyle w:val="Hiperligao"/>
                <w:noProof/>
              </w:rPr>
              <w:t>7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0A734B" w14:textId="673A48A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7" w:history="1">
            <w:r w:rsidR="00FC2838" w:rsidRPr="004F5CF4">
              <w:rPr>
                <w:rStyle w:val="Hiperligao"/>
                <w:noProof/>
              </w:rPr>
              <w:t>7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7CD5A2" w14:textId="6AF5E31B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Ttulo1"/>
      </w:pPr>
      <w:bookmarkStart w:id="10" w:name="_Toc156245558"/>
      <w:r w:rsidRPr="004A0F74">
        <w:lastRenderedPageBreak/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6245559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6245560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6245561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6245562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6245563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03D1FAA1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0F106A7D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0F74CE06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6245564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2A440B5E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0B006C36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554674EC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6245565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6245566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6245567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6245568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Ttulo2"/>
      </w:pPr>
      <w:bookmarkStart w:id="21" w:name="_Toc156245569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Ttulo2"/>
      </w:pPr>
      <w:bookmarkStart w:id="22" w:name="_Toc156245570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6245571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6245572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6245573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6245574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6245575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6245576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6245577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6245578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6245579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6245580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6245581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6245582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6245583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6245584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6245585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6245586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Ttulo1"/>
        <w:ind w:left="0" w:firstLine="284"/>
        <w:rPr>
          <w:i/>
          <w:iCs/>
        </w:rPr>
      </w:pPr>
      <w:bookmarkStart w:id="48" w:name="_Toc156245587"/>
      <w:proofErr w:type="spellStart"/>
      <w:r w:rsidRPr="00E30154">
        <w:rPr>
          <w:i/>
          <w:iCs/>
        </w:rPr>
        <w:t>Wireframes</w:t>
      </w:r>
      <w:bookmarkEnd w:id="48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Ttulo2"/>
      </w:pPr>
      <w:bookmarkStart w:id="49" w:name="_Toc156245588"/>
      <w:proofErr w:type="spellStart"/>
      <w:r w:rsidRPr="00B4396F">
        <w:lastRenderedPageBreak/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4E74B5AC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Ttulo2"/>
      </w:pPr>
      <w:bookmarkStart w:id="50" w:name="_Toc156245589"/>
      <w:r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Ttulo2"/>
      </w:pPr>
      <w:bookmarkStart w:id="51" w:name="_Toc156245590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6245591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9464C4">
      <w:pPr>
        <w:pStyle w:val="Ttulo2"/>
      </w:pPr>
      <w:bookmarkStart w:id="53" w:name="_Toc156245592"/>
      <w:proofErr w:type="spellStart"/>
      <w:r>
        <w:t>Mockups</w:t>
      </w:r>
      <w:bookmarkEnd w:id="53"/>
      <w:proofErr w:type="spellEnd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B67565">
      <w:pPr>
        <w:pStyle w:val="PargrafodaLista"/>
        <w:numPr>
          <w:ilvl w:val="0"/>
          <w:numId w:val="21"/>
        </w:numPr>
      </w:pPr>
      <w:r>
        <w:t>De fácil compreensão;</w:t>
      </w:r>
    </w:p>
    <w:p w14:paraId="6F6B6D98" w14:textId="0552BD55" w:rsidR="00B67565" w:rsidRDefault="00B67565" w:rsidP="00B67565">
      <w:pPr>
        <w:pStyle w:val="PargrafodaLista"/>
        <w:numPr>
          <w:ilvl w:val="0"/>
          <w:numId w:val="21"/>
        </w:numPr>
      </w:pPr>
      <w:r>
        <w:t>Intuitivos;</w:t>
      </w:r>
    </w:p>
    <w:p w14:paraId="6B0090FF" w14:textId="39F96BA8" w:rsidR="00B67565" w:rsidRDefault="00B67565" w:rsidP="00B67565">
      <w:pPr>
        <w:pStyle w:val="PargrafodaLista"/>
        <w:numPr>
          <w:ilvl w:val="0"/>
          <w:numId w:val="21"/>
        </w:numPr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60392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9464C4">
      <w:pPr>
        <w:pStyle w:val="Ttulo2"/>
      </w:pPr>
      <w:bookmarkStart w:id="54" w:name="_Toc156245593"/>
      <w:r>
        <w:lastRenderedPageBreak/>
        <w:t xml:space="preserve">Atividades/Autoavaliação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9464C4">
      <w:pPr>
        <w:pStyle w:val="Ttulo2"/>
      </w:pPr>
      <w:bookmarkStart w:id="55" w:name="_Toc156245594"/>
      <w:r>
        <w:t xml:space="preserve">Aprendizagem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5"/>
      <w:proofErr w:type="spellEnd"/>
    </w:p>
    <w:p w14:paraId="414CF291" w14:textId="7AB60F7B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>permitiu testar a usabilidade e o layout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6245595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13F71515" w14:textId="648A6DC0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</w:t>
      </w:r>
      <w:proofErr w:type="gramStart"/>
      <w:r w:rsidRPr="00F7283F">
        <w:rPr>
          <w:rFonts w:ascii="Roboto" w:hAnsi="Roboto" w:cs="Arial"/>
        </w:rPr>
        <w:t>representa-se</w:t>
      </w:r>
      <w:proofErr w:type="gramEnd"/>
      <w:r w:rsidRPr="00F7283F">
        <w:rPr>
          <w:rFonts w:ascii="Roboto" w:hAnsi="Roboto" w:cs="Arial"/>
        </w:rPr>
        <w:t xml:space="preserve">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18A2B8D2" w:rsidR="00C602D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C602D8">
      <w:pPr>
        <w:pStyle w:val="Ttulo2"/>
      </w:pPr>
      <w:bookmarkStart w:id="57" w:name="_Toc156245596"/>
      <w:r>
        <w:lastRenderedPageBreak/>
        <w:t xml:space="preserve">Atividades/Autoavaliação </w:t>
      </w:r>
      <w:r w:rsidR="00F7283F" w:rsidRPr="00F7283F">
        <w:rPr>
          <w:i/>
        </w:rPr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669D">
      <w:pPr>
        <w:pStyle w:val="Ttulo2"/>
        <w:ind w:left="792"/>
      </w:pPr>
      <w:bookmarkStart w:id="58" w:name="_Toc156245597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r w:rsidRPr="003C26D3">
        <w:lastRenderedPageBreak/>
        <w:t>Requisitos e Análise SWOT</w:t>
      </w:r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669D">
      <w:pPr>
        <w:pStyle w:val="Ttulo2"/>
        <w:ind w:left="792"/>
      </w:pPr>
      <w:r>
        <w:t xml:space="preserve">Requisitos Funcionais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404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0B4AE3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980005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C529D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C529D1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ireções;</w:t>
            </w:r>
          </w:p>
          <w:p w14:paraId="254529D5" w14:textId="69628BDF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visualizar os Jogos marcados </w:t>
            </w:r>
            <w:proofErr w:type="gramStart"/>
            <w:r>
              <w:rPr>
                <w:rFonts w:eastAsia="Times New Roman" w:cstheme="minorHAnsi"/>
                <w:color w:val="000000"/>
              </w:rPr>
              <w:t>como Favoritos</w:t>
            </w:r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E90C30">
      <w:pPr>
        <w:pStyle w:val="Ttulo2"/>
        <w:ind w:left="792"/>
      </w:pPr>
      <w:r>
        <w:lastRenderedPageBreak/>
        <w:t>Requisitos Não Funcionais</w:t>
      </w:r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5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o idioma: </w:t>
            </w:r>
            <w:proofErr w:type="gramStart"/>
            <w:r w:rsidRPr="00196D48">
              <w:rPr>
                <w:rFonts w:eastAsia="Times New Roman" w:cstheme="minorHAnsi"/>
                <w:color w:val="000000"/>
              </w:rPr>
              <w:t>Português</w:t>
            </w:r>
            <w:proofErr w:type="gram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 xml:space="preserve">Google </w:t>
            </w: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E90C30">
      <w:pPr>
        <w:pStyle w:val="Ttulo2"/>
        <w:ind w:left="792"/>
      </w:pPr>
      <w:r>
        <w:t>Análise SWOT</w:t>
      </w:r>
    </w:p>
    <w:p w14:paraId="4790623C" w14:textId="761D189F" w:rsidR="0001085C" w:rsidRDefault="0001085C" w:rsidP="0001085C">
      <w:r>
        <w:t xml:space="preserve">Foi utilizada a ferramenta </w:t>
      </w:r>
      <w:proofErr w:type="spellStart"/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proofErr w:type="spellEnd"/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000000" w:rsidP="0001085C">
      <w:pPr>
        <w:ind w:left="708" w:hanging="708"/>
      </w:pPr>
      <w:hyperlink r:id="rId73" w:history="1">
        <w:r w:rsidR="0001085C" w:rsidRPr="0001085C">
          <w:rPr>
            <w:rStyle w:val="Hiperligao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</w:rPr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9D0C83">
      <w:pPr>
        <w:pStyle w:val="Ttulo2"/>
        <w:ind w:left="792"/>
      </w:pPr>
      <w:r>
        <w:t>Atividades</w:t>
      </w:r>
      <w:r w:rsidR="009D0C83">
        <w:t xml:space="preserve">/Autoavaliação </w:t>
      </w:r>
      <w:r>
        <w:t xml:space="preserve">análise </w:t>
      </w:r>
      <w:r w:rsidR="009D0C83" w:rsidRPr="0090150E">
        <w:rPr>
          <w:i/>
          <w:iCs/>
        </w:rPr>
        <w:t>SWOT</w:t>
      </w:r>
      <w:r>
        <w:t xml:space="preserve"> e requisitos</w:t>
      </w:r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SWOT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proofErr w:type="spellStart"/>
      <w:r w:rsidRPr="007861BA">
        <w:rPr>
          <w:rFonts w:ascii="Roboto" w:hAnsi="Roboto" w:cs="Arial"/>
        </w:rPr>
        <w:t>MoSCoW</w:t>
      </w:r>
      <w:proofErr w:type="spellEnd"/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90150E">
      <w:pPr>
        <w:pStyle w:val="Ttulo2"/>
        <w:ind w:left="792"/>
      </w:pPr>
      <w:r>
        <w:lastRenderedPageBreak/>
        <w:t xml:space="preserve">Aprendizagem análise </w:t>
      </w:r>
      <w:r w:rsidRPr="0090150E">
        <w:rPr>
          <w:i/>
          <w:iCs/>
        </w:rPr>
        <w:t>SWOT</w:t>
      </w:r>
      <w:r>
        <w:t xml:space="preserve"> e requisitos</w:t>
      </w:r>
    </w:p>
    <w:p w14:paraId="76E5CD99" w14:textId="764EE403" w:rsidR="005B1DB7" w:rsidRP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SWOT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sectPr w:rsidR="005B1DB7" w:rsidRPr="007861BA" w:rsidSect="00DF1C4B">
      <w:headerReference w:type="even" r:id="rId77"/>
      <w:headerReference w:type="default" r:id="rId78"/>
      <w:footerReference w:type="default" r:id="rId79"/>
      <w:footerReference w:type="first" r:id="rId8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5972" w14:textId="77777777" w:rsidR="00DF1C4B" w:rsidRDefault="00DF1C4B" w:rsidP="00C3504B">
      <w:pPr>
        <w:spacing w:line="240" w:lineRule="auto"/>
      </w:pPr>
      <w:r>
        <w:separator/>
      </w:r>
    </w:p>
    <w:p w14:paraId="717F546F" w14:textId="77777777" w:rsidR="00DF1C4B" w:rsidRDefault="00DF1C4B"/>
  </w:endnote>
  <w:endnote w:type="continuationSeparator" w:id="0">
    <w:p w14:paraId="250D7972" w14:textId="77777777" w:rsidR="00DF1C4B" w:rsidRDefault="00DF1C4B" w:rsidP="00C3504B">
      <w:pPr>
        <w:spacing w:line="240" w:lineRule="auto"/>
      </w:pPr>
      <w:r>
        <w:continuationSeparator/>
      </w:r>
    </w:p>
    <w:p w14:paraId="10F8C469" w14:textId="77777777" w:rsidR="00DF1C4B" w:rsidRDefault="00DF1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3446" w14:textId="77777777" w:rsidR="00DF1C4B" w:rsidRDefault="00DF1C4B" w:rsidP="00C3504B">
      <w:pPr>
        <w:spacing w:line="240" w:lineRule="auto"/>
      </w:pPr>
      <w:r>
        <w:separator/>
      </w:r>
    </w:p>
    <w:p w14:paraId="7004295C" w14:textId="77777777" w:rsidR="00DF1C4B" w:rsidRDefault="00DF1C4B"/>
  </w:footnote>
  <w:footnote w:type="continuationSeparator" w:id="0">
    <w:p w14:paraId="06A72B43" w14:textId="77777777" w:rsidR="00DF1C4B" w:rsidRDefault="00DF1C4B" w:rsidP="00C3504B">
      <w:pPr>
        <w:spacing w:line="240" w:lineRule="auto"/>
      </w:pPr>
      <w:r>
        <w:continuationSeparator/>
      </w:r>
    </w:p>
    <w:p w14:paraId="56334B5B" w14:textId="77777777" w:rsidR="00DF1C4B" w:rsidRDefault="00DF1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7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20"/>
  </w:num>
  <w:num w:numId="2" w16cid:durableId="2088309822">
    <w:abstractNumId w:val="14"/>
  </w:num>
  <w:num w:numId="3" w16cid:durableId="214397621">
    <w:abstractNumId w:val="17"/>
  </w:num>
  <w:num w:numId="4" w16cid:durableId="1554077648">
    <w:abstractNumId w:val="11"/>
  </w:num>
  <w:num w:numId="5" w16cid:durableId="2055498713">
    <w:abstractNumId w:val="13"/>
  </w:num>
  <w:num w:numId="6" w16cid:durableId="646782582">
    <w:abstractNumId w:val="23"/>
  </w:num>
  <w:num w:numId="7" w16cid:durableId="136001203">
    <w:abstractNumId w:val="22"/>
  </w:num>
  <w:num w:numId="8" w16cid:durableId="767193190">
    <w:abstractNumId w:val="27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21"/>
  </w:num>
  <w:num w:numId="12" w16cid:durableId="69740860">
    <w:abstractNumId w:val="26"/>
  </w:num>
  <w:num w:numId="13" w16cid:durableId="585111433">
    <w:abstractNumId w:val="7"/>
  </w:num>
  <w:num w:numId="14" w16cid:durableId="2140296187">
    <w:abstractNumId w:val="6"/>
  </w:num>
  <w:num w:numId="15" w16cid:durableId="341057562">
    <w:abstractNumId w:val="10"/>
  </w:num>
  <w:num w:numId="16" w16cid:durableId="1080449570">
    <w:abstractNumId w:val="2"/>
  </w:num>
  <w:num w:numId="17" w16cid:durableId="334495850">
    <w:abstractNumId w:val="8"/>
  </w:num>
  <w:num w:numId="18" w16cid:durableId="1156143806">
    <w:abstractNumId w:val="20"/>
  </w:num>
  <w:num w:numId="19" w16cid:durableId="11154564">
    <w:abstractNumId w:val="20"/>
  </w:num>
  <w:num w:numId="20" w16cid:durableId="563106290">
    <w:abstractNumId w:val="20"/>
  </w:num>
  <w:num w:numId="21" w16cid:durableId="611060494">
    <w:abstractNumId w:val="28"/>
  </w:num>
  <w:num w:numId="22" w16cid:durableId="656300135">
    <w:abstractNumId w:val="9"/>
  </w:num>
  <w:num w:numId="23" w16cid:durableId="1367178786">
    <w:abstractNumId w:val="18"/>
  </w:num>
  <w:num w:numId="24" w16cid:durableId="2097744009">
    <w:abstractNumId w:val="20"/>
  </w:num>
  <w:num w:numId="25" w16cid:durableId="1407386209">
    <w:abstractNumId w:val="20"/>
  </w:num>
  <w:num w:numId="26" w16cid:durableId="1005210924">
    <w:abstractNumId w:val="12"/>
  </w:num>
  <w:num w:numId="27" w16cid:durableId="867184025">
    <w:abstractNumId w:val="19"/>
  </w:num>
  <w:num w:numId="28" w16cid:durableId="289093766">
    <w:abstractNumId w:val="3"/>
  </w:num>
  <w:num w:numId="29" w16cid:durableId="559874300">
    <w:abstractNumId w:val="5"/>
  </w:num>
  <w:num w:numId="30" w16cid:durableId="399136956">
    <w:abstractNumId w:val="24"/>
  </w:num>
  <w:num w:numId="31" w16cid:durableId="2028211969">
    <w:abstractNumId w:val="16"/>
  </w:num>
  <w:num w:numId="32" w16cid:durableId="1689142357">
    <w:abstractNumId w:val="15"/>
  </w:num>
  <w:num w:numId="33" w16cid:durableId="1458110847">
    <w:abstractNumId w:val="4"/>
  </w:num>
  <w:num w:numId="34" w16cid:durableId="1719696544">
    <w:abstractNumId w:val="20"/>
  </w:num>
  <w:num w:numId="35" w16cid:durableId="69069191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85C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16" Type="http://schemas.openxmlformats.org/officeDocument/2006/relationships/image" Target="media/image70.png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theme" Target="theme/theme1.xml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yperlink" Target="https://www.figma.com/file/MSa3fhjqwxDlOX3lJI4fDf/SWOT?type=design&amp;node-id=0%3A1&amp;mode=design&amp;t=UZjts3LUPNsURHGe-1" TargetMode="External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45</Pages>
  <Words>4782</Words>
  <Characters>25829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24</cp:revision>
  <cp:lastPrinted>2012-06-09T07:33:00Z</cp:lastPrinted>
  <dcterms:created xsi:type="dcterms:W3CDTF">2023-11-20T20:48:00Z</dcterms:created>
  <dcterms:modified xsi:type="dcterms:W3CDTF">2024-01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